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4719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4719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4719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4719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E4719E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719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D3B23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71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E4719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719E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4298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A4D67F-716D-4FD6-AB50-1C6B6B6E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A0FF-B8BB-4443-A124-A5EEC544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